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61A559F" w14:textId="64CC1593" w:rsidR="005F709D" w:rsidRDefault="00D00352" w:rsidP="005F70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հանրային հաղորդակցության </w:t>
      </w:r>
      <w:r w:rsidR="005F709D">
        <w:rPr>
          <w:rFonts w:ascii="GHEA Grapalat" w:hAnsi="GHEA Grapalat"/>
          <w:b/>
          <w:sz w:val="24"/>
          <w:szCs w:val="24"/>
          <w:lang w:val="hy-AM"/>
        </w:rPr>
        <w:t>և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 իրազեկման վարչության հեռուստառադիոհաղորդումների բաժնի ավագ մասնագետի (ծածկագիր՝ </w:t>
      </w:r>
    </w:p>
    <w:p w14:paraId="64EA7CF5" w14:textId="611F29C5" w:rsidR="00541BE8" w:rsidRPr="001C694A" w:rsidRDefault="005F709D" w:rsidP="005F709D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93A2B">
        <w:rPr>
          <w:rFonts w:ascii="GHEA Grapalat" w:hAnsi="GHEA Grapalat"/>
          <w:b/>
          <w:sz w:val="24"/>
          <w:szCs w:val="24"/>
          <w:lang w:val="hy-AM"/>
        </w:rPr>
        <w:t>27-34</w:t>
      </w:r>
      <w:r w:rsidRPr="00E93A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3A2B">
        <w:rPr>
          <w:rFonts w:ascii="GHEA Grapalat" w:hAnsi="GHEA Grapalat"/>
          <w:b/>
          <w:sz w:val="24"/>
          <w:szCs w:val="24"/>
          <w:lang w:val="hy-AM"/>
        </w:rPr>
        <w:t>3-Մ3-2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C5714A0" w:rsidR="004D63DA" w:rsidRPr="005F709D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F709D" w:rsidRPr="005F709D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91ECB8C" w:rsidR="00541BE8" w:rsidRPr="001C694A" w:rsidRDefault="00645A31" w:rsidP="005F709D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 w:rsidRPr="005F709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5F709D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5872EC2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AFE71E0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0306A532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E627D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E627D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E627D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ապրիլ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E627D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B9A30C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627D9">
        <w:rPr>
          <w:rFonts w:ascii="GHEA Grapalat" w:hAnsi="GHEA Grapalat"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5F709D">
        <w:rPr>
          <w:rFonts w:ascii="GHEA Grapalat" w:hAnsi="GHEA Grapalat"/>
          <w:sz w:val="24"/>
          <w:szCs w:val="24"/>
          <w:lang w:val="hy-AM"/>
        </w:rPr>
        <w:t>1</w:t>
      </w:r>
      <w:r w:rsidR="00E627D9">
        <w:rPr>
          <w:rFonts w:ascii="GHEA Grapalat" w:hAnsi="GHEA Grapalat"/>
          <w:sz w:val="24"/>
          <w:szCs w:val="24"/>
          <w:lang w:val="hy-AM"/>
        </w:rPr>
        <w:t>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E627D9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ED0277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627D9">
        <w:rPr>
          <w:rFonts w:ascii="GHEA Grapalat" w:hAnsi="GHEA Grapalat" w:cs="Arial Armenian"/>
          <w:bCs/>
          <w:sz w:val="24"/>
          <w:szCs w:val="24"/>
          <w:lang w:val="hy-AM"/>
        </w:rPr>
        <w:t>ապրիլ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627D9">
        <w:rPr>
          <w:rFonts w:ascii="GHEA Grapalat" w:hAnsi="GHEA Grapalat" w:cs="Helvetica"/>
          <w:sz w:val="24"/>
          <w:szCs w:val="24"/>
          <w:lang w:val="hy-AM"/>
        </w:rPr>
        <w:t>2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E627D9">
        <w:rPr>
          <w:rFonts w:ascii="GHEA Grapalat" w:hAnsi="GHEA Grapalat" w:cs="Helvetica"/>
          <w:sz w:val="24"/>
          <w:szCs w:val="24"/>
          <w:lang w:val="hy-AM"/>
        </w:rPr>
        <w:t>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E627D9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B4F28F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5F709D">
        <w:rPr>
          <w:rFonts w:ascii="GHEA Grapalat" w:hAnsi="GHEA Grapalat" w:cs="Helvetica"/>
          <w:b/>
          <w:sz w:val="24"/>
          <w:szCs w:val="24"/>
          <w:lang w:val="hy-AM"/>
        </w:rPr>
        <w:t>2131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5F709D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5F709D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EF8392E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252B25" w:rsidRPr="00252B25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1046814C" w14:textId="41ADBF0C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/նոր/հանր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375D1D41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2EF94A82" w:rsidR="003D3030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 w:rsidR="002B6198"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7ED29E4C" w14:textId="6EAD9A05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ոդվածներ՝ 2,3,4,5,6,7,8,9,10,11,12,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0AEBC1CB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0542304E" w14:textId="7AABE6CA" w:rsidR="008C3A33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1445CA7B" w14:textId="14342388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1456012E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CA76B9" w:rsidRPr="00CA76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88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0E6DEC3" w:rsidR="00DB5819" w:rsidRPr="00F3347E" w:rsidRDefault="0079749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5E6468F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2A0FD6" w:rsidRPr="00A92DC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79749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63A193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797498" w:rsidRPr="00560F25">
          <w:rPr>
            <w:rStyle w:val="Hyperlink"/>
            <w:lang w:val="hy-AM"/>
          </w:rPr>
          <w:t>https://www.arlis.am/hy/acts/218698/latest</w:t>
        </w:r>
      </w:hyperlink>
    </w:p>
    <w:p w14:paraId="17397C02" w14:textId="77777777" w:rsidR="00797498" w:rsidRPr="00797498" w:rsidRDefault="00797498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</w:p>
    <w:p w14:paraId="792BEA38" w14:textId="0EA91B96" w:rsidR="00DB5819" w:rsidRPr="00F55CAC" w:rsidRDefault="00797498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D40414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797498" w:rsidRPr="00560F25">
          <w:rPr>
            <w:rStyle w:val="Hyperlink"/>
            <w:lang w:val="hy-AM"/>
          </w:rPr>
          <w:t>https://www.arlis.am/hy/acts/218696/latest</w:t>
        </w:r>
      </w:hyperlink>
    </w:p>
    <w:bookmarkStart w:id="1" w:name="_GoBack"/>
    <w:bookmarkEnd w:id="1"/>
    <w:p w14:paraId="2379E26B" w14:textId="1A97CA5D" w:rsidR="00DB5819" w:rsidRPr="002A0FD6" w:rsidRDefault="0079749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>
        <w:fldChar w:fldCharType="begin"/>
      </w:r>
      <w:r w:rsidRPr="00797498">
        <w:rPr>
          <w:lang w:val="hy-AM"/>
        </w:rPr>
        <w:instrText xml:space="preserve"> HYPERLINK "https://www.arlis.am/hy/acts/204205" \t "_blank" </w:instrText>
      </w:r>
      <w:r>
        <w:fldChar w:fldCharType="separate"/>
      </w:r>
      <w:r w:rsidR="00DB5819" w:rsidRP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«Քաղաքացիական ծառայության մասին</w:t>
      </w:r>
      <w:r w:rsidR="002A40E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»</w:t>
      </w:r>
      <w:r w:rsidR="00DB5819" w:rsidRP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77777777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24" w:tgtFrame="_blank" w:history="1">
        <w:r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3C88DBCC" w14:textId="5CB8510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6964EFB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006DF112" w14:textId="09E8CFF8" w:rsidR="002A0FD6" w:rsidRPr="002A0FD6" w:rsidRDefault="002A0FD6" w:rsidP="002A0FD6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5" w:history="1">
        <w:r w:rsidRPr="002A0FD6">
          <w:rPr>
            <w:lang w:val="hy-AM"/>
          </w:rPr>
          <w:t xml:space="preserve"> </w:t>
        </w:r>
        <w:r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8688/latest 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52B25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97498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27D9"/>
    <w:rsid w:val="00E67D3D"/>
    <w:rsid w:val="00E746F0"/>
    <w:rsid w:val="00E95238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01277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102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14C2-C7B6-4EEE-AF7B-DD38589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3-18T04:40:00Z</cp:lastPrinted>
  <dcterms:created xsi:type="dcterms:W3CDTF">2025-03-17T13:03:00Z</dcterms:created>
  <dcterms:modified xsi:type="dcterms:W3CDTF">2026-03-26T06:27:00Z</dcterms:modified>
</cp:coreProperties>
</file>